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08" w:rsidRPr="005E7E08" w:rsidRDefault="005E7E08" w:rsidP="005E7E08">
      <w:pPr>
        <w:pStyle w:val="AralkYok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E7E08">
        <w:rPr>
          <w:rFonts w:ascii="Times New Roman" w:hAnsi="Times New Roman" w:cs="Times New Roman"/>
          <w:b/>
          <w:sz w:val="24"/>
          <w:szCs w:val="24"/>
        </w:rPr>
        <w:t xml:space="preserve">TALEP: </w:t>
      </w:r>
      <w:r w:rsidRPr="005E7E08">
        <w:rPr>
          <w:rFonts w:ascii="Times New Roman" w:hAnsi="Times New Roman" w:cs="Times New Roman"/>
          <w:sz w:val="24"/>
          <w:szCs w:val="24"/>
        </w:rPr>
        <w:t>EGO Genel Müdürlüğü Ulaşım Teknolojileri Dairesi Başkanlığının 21.01.2021 tarih ve E.2549 sayılı yazısında;</w:t>
      </w:r>
    </w:p>
    <w:p w:rsidR="005E7E08" w:rsidRDefault="005E7E08" w:rsidP="005E7E08">
      <w:pPr>
        <w:pStyle w:val="AralkYok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933E05">
        <w:rPr>
          <w:rFonts w:ascii="Times New Roman" w:hAnsi="Times New Roman" w:cs="Times New Roman"/>
          <w:sz w:val="24"/>
          <w:szCs w:val="24"/>
        </w:rPr>
        <w:t xml:space="preserve">İlgi 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3E05">
        <w:rPr>
          <w:rFonts w:ascii="Times New Roman" w:hAnsi="Times New Roman" w:cs="Times New Roman"/>
          <w:sz w:val="24"/>
          <w:szCs w:val="24"/>
        </w:rPr>
        <w:t>a) Kuruluşumuz ile E-Kent Firması arasında imzalanan</w:t>
      </w:r>
      <w:r>
        <w:rPr>
          <w:rFonts w:ascii="Times New Roman" w:hAnsi="Times New Roman" w:cs="Times New Roman"/>
          <w:sz w:val="24"/>
          <w:szCs w:val="24"/>
        </w:rPr>
        <w:t xml:space="preserve">" 20.03.2013 tarihli Elektronik </w:t>
      </w:r>
      <w:r w:rsidRPr="00933E05">
        <w:rPr>
          <w:rFonts w:ascii="Times New Roman" w:hAnsi="Times New Roman" w:cs="Times New Roman"/>
          <w:sz w:val="24"/>
          <w:szCs w:val="24"/>
        </w:rPr>
        <w:t>Ücret Topl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05">
        <w:rPr>
          <w:rFonts w:ascii="Times New Roman" w:hAnsi="Times New Roman" w:cs="Times New Roman"/>
          <w:sz w:val="24"/>
          <w:szCs w:val="24"/>
        </w:rPr>
        <w:t>Araç İçi Yolcu Bilgilendirme, Kamera ve Akıllı Durak Sistemi sözleşm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E08" w:rsidRDefault="005E7E08" w:rsidP="005E7E0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3E05">
        <w:rPr>
          <w:rFonts w:ascii="Times New Roman" w:hAnsi="Times New Roman" w:cs="Times New Roman"/>
          <w:sz w:val="24"/>
          <w:szCs w:val="24"/>
        </w:rPr>
        <w:t>b) 18/10/2019 Tarih ve 2019/86 Sayılı UKOME Karar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E08" w:rsidRDefault="005E7E08" w:rsidP="005E7E0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3E05">
        <w:rPr>
          <w:rFonts w:ascii="Times New Roman" w:hAnsi="Times New Roman" w:cs="Times New Roman"/>
          <w:sz w:val="24"/>
          <w:szCs w:val="24"/>
        </w:rPr>
        <w:t>c) 10.11.2020 Tarih ve 2020/60 Sayılı EGO Genel Müdürlüğü İdare Encümen Karar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33E05">
        <w:rPr>
          <w:rFonts w:ascii="Times New Roman" w:hAnsi="Times New Roman" w:cs="Times New Roman"/>
          <w:sz w:val="24"/>
          <w:szCs w:val="24"/>
        </w:rPr>
        <w:t>İlgi (a) Elektronik Ücret Toplama Sistemi Sözleşmesinin 18.1 maddesi d. fıkrasında "Banka kartlarının; kred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05">
        <w:rPr>
          <w:rFonts w:ascii="Times New Roman" w:hAnsi="Times New Roman" w:cs="Times New Roman"/>
          <w:sz w:val="24"/>
          <w:szCs w:val="24"/>
        </w:rPr>
        <w:t>debit v.b. kartların Sistem kurulup işletmeye başladıktan sonra, sistem içinde kullanılabilmesi teknik ve ticari o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05">
        <w:rPr>
          <w:rFonts w:ascii="Times New Roman" w:hAnsi="Times New Roman" w:cs="Times New Roman"/>
          <w:sz w:val="24"/>
          <w:szCs w:val="24"/>
        </w:rPr>
        <w:t>yüklenicinin sorumluluğunda olacaktır. Tüm temassız banka kartları sistemde kullanılabilecektir" den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E08" w:rsidRDefault="005E7E08" w:rsidP="005E7E0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3E05">
        <w:rPr>
          <w:rFonts w:ascii="Times New Roman" w:hAnsi="Times New Roman" w:cs="Times New Roman"/>
          <w:sz w:val="24"/>
          <w:szCs w:val="24"/>
        </w:rPr>
        <w:t>İlgi (b) UKOME kararında, Mchip Advance teknolojisine sahip bütün ön ödemeli temassız banka kart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05">
        <w:rPr>
          <w:rFonts w:ascii="Times New Roman" w:hAnsi="Times New Roman" w:cs="Times New Roman"/>
          <w:sz w:val="24"/>
          <w:szCs w:val="24"/>
        </w:rPr>
        <w:t>(Mastercard Temassız Banka kartları, Visa Temassız Banka Kartları ve Troy Temassız Banka Kartları) ulaşım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05">
        <w:rPr>
          <w:rFonts w:ascii="Times New Roman" w:hAnsi="Times New Roman" w:cs="Times New Roman"/>
          <w:sz w:val="24"/>
          <w:szCs w:val="24"/>
        </w:rPr>
        <w:t>kullanılması, ilgili bankasınca biniş bedellerinin ertesi gün EGO Genel Müdürlüğü hesabına aktarılmasının kab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05">
        <w:rPr>
          <w:rFonts w:ascii="Times New Roman" w:hAnsi="Times New Roman" w:cs="Times New Roman"/>
          <w:sz w:val="24"/>
          <w:szCs w:val="24"/>
        </w:rPr>
        <w:t>edilmesi şartı ile Tam Ankar</w:t>
      </w:r>
      <w:r>
        <w:rPr>
          <w:rFonts w:ascii="Times New Roman" w:hAnsi="Times New Roman" w:cs="Times New Roman"/>
          <w:sz w:val="24"/>
          <w:szCs w:val="24"/>
        </w:rPr>
        <w:t>akart tarife ücreti üzerinden fi</w:t>
      </w:r>
      <w:r w:rsidRPr="00933E05">
        <w:rPr>
          <w:rFonts w:ascii="Times New Roman" w:hAnsi="Times New Roman" w:cs="Times New Roman"/>
          <w:sz w:val="24"/>
          <w:szCs w:val="24"/>
        </w:rPr>
        <w:t>yatlandırılması ve Tam Ankarakart'da uygulanan transfer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05">
        <w:rPr>
          <w:rFonts w:ascii="Times New Roman" w:hAnsi="Times New Roman" w:cs="Times New Roman"/>
          <w:sz w:val="24"/>
          <w:szCs w:val="24"/>
        </w:rPr>
        <w:t>aktarma uygulamasının söz konusu kartlarda da yaptırılması hakkında karar alınmış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E08" w:rsidRDefault="005E7E08" w:rsidP="005E7E0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3E05">
        <w:rPr>
          <w:rFonts w:ascii="Times New Roman" w:hAnsi="Times New Roman" w:cs="Times New Roman"/>
          <w:sz w:val="24"/>
          <w:szCs w:val="24"/>
        </w:rPr>
        <w:t>İlgi (c) EGO Genel Müdürlüğü, İdare Encümeni kararında "E-Kent Firması, Elektronik Ücret Top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05">
        <w:rPr>
          <w:rFonts w:ascii="Times New Roman" w:hAnsi="Times New Roman" w:cs="Times New Roman"/>
          <w:sz w:val="24"/>
          <w:szCs w:val="24"/>
        </w:rPr>
        <w:t>Sisteminde, sadece Aktif Bank'a ait kartların kullanılması nedeniyle, tek bir banka inisiyatifinde ve tekel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05">
        <w:rPr>
          <w:rFonts w:ascii="Times New Roman" w:hAnsi="Times New Roman" w:cs="Times New Roman"/>
          <w:sz w:val="24"/>
          <w:szCs w:val="24"/>
        </w:rPr>
        <w:t>bulunduğu değerlendirildiğinden; N -Kolay (Mchip) kart uygulamasının, Elektronik Ücret Toplama Sistem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05">
        <w:rPr>
          <w:rFonts w:ascii="Times New Roman" w:hAnsi="Times New Roman" w:cs="Times New Roman"/>
          <w:sz w:val="24"/>
          <w:szCs w:val="24"/>
        </w:rPr>
        <w:t>Kullanılmasını iptal edilmiştir." den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E08" w:rsidRPr="00933E05" w:rsidRDefault="005E7E08" w:rsidP="005E7E0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3E05">
        <w:rPr>
          <w:rFonts w:ascii="Times New Roman" w:hAnsi="Times New Roman" w:cs="Times New Roman"/>
          <w:sz w:val="24"/>
          <w:szCs w:val="24"/>
        </w:rPr>
        <w:t>Elektronik Ücret Toplama Sisteminde, Ankarakart özelliğine sahip olan, N -Kolay (Mchip) k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05">
        <w:rPr>
          <w:rFonts w:ascii="Times New Roman" w:hAnsi="Times New Roman" w:cs="Times New Roman"/>
          <w:sz w:val="24"/>
          <w:szCs w:val="24"/>
        </w:rPr>
        <w:t>uygulamasının, vatandaşlarımızın herhangi bir olumsuzluk yaşamaması için mevcut uygulamanın, 31.03.2021 tarih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05">
        <w:rPr>
          <w:rFonts w:ascii="Times New Roman" w:hAnsi="Times New Roman" w:cs="Times New Roman"/>
          <w:sz w:val="24"/>
          <w:szCs w:val="24"/>
        </w:rPr>
        <w:t xml:space="preserve">kadar geçerli olmasını, 01.04.2021 tarihinden itibaren ise N Kolay (Mchip) kartların </w:t>
      </w:r>
      <w:r w:rsidRPr="00933E05">
        <w:rPr>
          <w:rFonts w:ascii="Times New Roman" w:hAnsi="Times New Roman" w:cs="Times New Roman"/>
          <w:b/>
          <w:bCs/>
          <w:sz w:val="24"/>
          <w:szCs w:val="24"/>
          <w:u w:val="single"/>
        </w:rPr>
        <w:t>Kredi kartı esaslarına göre</w:t>
      </w:r>
      <w:r w:rsidRPr="00933E0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05">
        <w:rPr>
          <w:rFonts w:ascii="Times New Roman" w:hAnsi="Times New Roman" w:cs="Times New Roman"/>
          <w:sz w:val="24"/>
          <w:szCs w:val="24"/>
        </w:rPr>
        <w:t xml:space="preserve">kullanılabilmesi </w:t>
      </w:r>
      <w:r>
        <w:rPr>
          <w:rFonts w:ascii="Times New Roman" w:hAnsi="Times New Roman" w:cs="Times New Roman"/>
          <w:sz w:val="24"/>
          <w:szCs w:val="24"/>
        </w:rPr>
        <w:t>için</w:t>
      </w:r>
      <w:r w:rsidRPr="0093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5E7E08" w:rsidRDefault="005E7E08" w:rsidP="005E7E08">
      <w:pPr>
        <w:pStyle w:val="AralkYok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E7E08" w:rsidRDefault="005E7E08" w:rsidP="00AE6819">
      <w:pPr>
        <w:pStyle w:val="AralkYok"/>
        <w:ind w:left="142"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E08" w:rsidRDefault="005E7E08" w:rsidP="00AE6819">
      <w:pPr>
        <w:pStyle w:val="AralkYok"/>
        <w:ind w:left="142"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E08" w:rsidRDefault="005E7E08" w:rsidP="00AE6819">
      <w:pPr>
        <w:pStyle w:val="AralkYok"/>
        <w:ind w:left="142"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E08" w:rsidRDefault="005E7E08" w:rsidP="00AE6819">
      <w:pPr>
        <w:pStyle w:val="AralkYok"/>
        <w:ind w:left="142"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E08" w:rsidRDefault="005E7E08" w:rsidP="00AE6819">
      <w:pPr>
        <w:pStyle w:val="AralkYok"/>
        <w:ind w:left="142"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E08" w:rsidRDefault="005E7E08" w:rsidP="00AE6819">
      <w:pPr>
        <w:pStyle w:val="AralkYok"/>
        <w:ind w:left="142"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E08" w:rsidRDefault="005E7E08" w:rsidP="00AE6819">
      <w:pPr>
        <w:pStyle w:val="AralkYok"/>
        <w:ind w:left="142"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E08" w:rsidRDefault="005E7E08" w:rsidP="00AE6819">
      <w:pPr>
        <w:pStyle w:val="AralkYok"/>
        <w:ind w:left="142"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E08" w:rsidRDefault="005E7E08" w:rsidP="00AE6819">
      <w:pPr>
        <w:pStyle w:val="AralkYok"/>
        <w:ind w:left="142"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E48" w:rsidRDefault="007A6E48" w:rsidP="00877000">
      <w:pPr>
        <w:pStyle w:val="AralkYok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96E73" w:rsidRDefault="00096E73" w:rsidP="00877000">
      <w:pPr>
        <w:pStyle w:val="AralkYok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96E73" w:rsidRDefault="00096E73" w:rsidP="00877000">
      <w:pPr>
        <w:pStyle w:val="AralkYok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96E73" w:rsidRDefault="00096E73" w:rsidP="00877000">
      <w:pPr>
        <w:pStyle w:val="AralkYok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96E73" w:rsidRDefault="00096E73" w:rsidP="00877000">
      <w:pPr>
        <w:pStyle w:val="AralkYok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96E73" w:rsidRPr="00AF1E35" w:rsidRDefault="00096E73" w:rsidP="00877000">
      <w:pPr>
        <w:pStyle w:val="AralkYok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96E73" w:rsidRDefault="00096E73" w:rsidP="00096E73">
      <w:pPr>
        <w:pStyle w:val="AralkYok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96E73" w:rsidRDefault="00096E73" w:rsidP="00096E73">
      <w:pPr>
        <w:pStyle w:val="AralkYok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1A0662">
        <w:rPr>
          <w:rFonts w:ascii="Times New Roman" w:hAnsi="Times New Roman" w:cs="Times New Roman"/>
          <w:b/>
          <w:sz w:val="24"/>
          <w:szCs w:val="24"/>
        </w:rPr>
        <w:lastRenderedPageBreak/>
        <w:t>UKOME KARARI:</w:t>
      </w:r>
      <w:r w:rsidRPr="001A0662">
        <w:rPr>
          <w:rFonts w:ascii="Times New Roman" w:hAnsi="Times New Roman" w:cs="Times New Roman"/>
          <w:sz w:val="24"/>
          <w:szCs w:val="24"/>
        </w:rPr>
        <w:t xml:space="preserve"> EGO Genel Müdürlüğü</w:t>
      </w:r>
      <w:r>
        <w:rPr>
          <w:rFonts w:ascii="Times New Roman" w:hAnsi="Times New Roman" w:cs="Times New Roman"/>
          <w:sz w:val="24"/>
          <w:szCs w:val="24"/>
        </w:rPr>
        <w:t xml:space="preserve">nün talebi doğrultusunda uygulama yapılmasına </w:t>
      </w:r>
      <w:r w:rsidRPr="001A0662">
        <w:rPr>
          <w:rFonts w:ascii="Times New Roman" w:hAnsi="Times New Roman" w:cs="Times New Roman"/>
          <w:sz w:val="24"/>
          <w:szCs w:val="24"/>
        </w:rPr>
        <w:t>açıktan oylanarak oy birliği ile kararlaştırılmıştır.</w:t>
      </w:r>
    </w:p>
    <w:p w:rsidR="00A77F77" w:rsidRDefault="00A77F77" w:rsidP="00096E73">
      <w:pPr>
        <w:pStyle w:val="AralkYok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77F77" w:rsidRDefault="00A77F77" w:rsidP="00096E73">
      <w:pPr>
        <w:pStyle w:val="AralkYok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791"/>
        <w:tblW w:w="10173" w:type="dxa"/>
        <w:tblLook w:val="04A0"/>
      </w:tblPr>
      <w:tblGrid>
        <w:gridCol w:w="2363"/>
        <w:gridCol w:w="1998"/>
        <w:gridCol w:w="1971"/>
        <w:gridCol w:w="1985"/>
        <w:gridCol w:w="1856"/>
      </w:tblGrid>
      <w:tr w:rsidR="00A77F77" w:rsidTr="00A77F77">
        <w:trPr>
          <w:trHeight w:val="1379"/>
        </w:trPr>
        <w:tc>
          <w:tcPr>
            <w:tcW w:w="2363" w:type="dxa"/>
          </w:tcPr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rf. Den. Şb. Md.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1971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ak.Kd. Bşçvş.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ıdır ŞANA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77614F" w:rsidRDefault="0077614F" w:rsidP="0077614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.Kd.Bşçvş.</w:t>
            </w:r>
          </w:p>
          <w:p w:rsidR="00A77F77" w:rsidRDefault="0077614F" w:rsidP="0077614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mail UÇAR</w:t>
            </w:r>
          </w:p>
        </w:tc>
        <w:tc>
          <w:tcPr>
            <w:tcW w:w="1856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II. Bölg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.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Yalçın UZUNKAYA</w:t>
            </w:r>
          </w:p>
        </w:tc>
      </w:tr>
      <w:tr w:rsidR="00A77F77" w:rsidTr="00A77F77">
        <w:trPr>
          <w:trHeight w:val="1341"/>
        </w:trPr>
        <w:tc>
          <w:tcPr>
            <w:tcW w:w="2363" w:type="dxa"/>
          </w:tcPr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   Gen.Md.lüğü Temsilcisi</w:t>
            </w:r>
          </w:p>
          <w:p w:rsidR="00A77F77" w:rsidRDefault="0077614F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lim BAYAT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71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Çalışma ve Sos.Hiz.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A77F77" w:rsidRDefault="00A77F77" w:rsidP="00A77F77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rudun İNANÇ</w:t>
            </w: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dem KARACİF</w:t>
            </w: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Afet ve Acil Durum  Müd.lüğü Temsilcisi</w:t>
            </w: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vil ULUŞAHİN</w:t>
            </w:r>
          </w:p>
        </w:tc>
      </w:tr>
      <w:tr w:rsidR="00A77F77" w:rsidTr="00A77F77">
        <w:trPr>
          <w:trHeight w:val="1313"/>
        </w:trPr>
        <w:tc>
          <w:tcPr>
            <w:tcW w:w="2363" w:type="dxa"/>
          </w:tcPr>
          <w:p w:rsidR="00A77F77" w:rsidRDefault="00A77F77" w:rsidP="00A77F77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A77F77" w:rsidRDefault="00A77F77" w:rsidP="00A77F77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Bekir CİHAN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ehmet KIRKAYA</w:t>
            </w:r>
          </w:p>
        </w:tc>
        <w:tc>
          <w:tcPr>
            <w:tcW w:w="1971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A77F77" w:rsidRDefault="00D57E18" w:rsidP="00A7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985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san YIKMAN</w:t>
            </w:r>
          </w:p>
        </w:tc>
        <w:tc>
          <w:tcPr>
            <w:tcW w:w="1856" w:type="dxa"/>
            <w:hideMark/>
          </w:tcPr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Otobüs İşlt.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rkan KIR</w:t>
            </w:r>
          </w:p>
        </w:tc>
      </w:tr>
      <w:tr w:rsidR="00A77F77" w:rsidTr="00A77F77">
        <w:trPr>
          <w:trHeight w:val="1305"/>
        </w:trPr>
        <w:tc>
          <w:tcPr>
            <w:tcW w:w="2363" w:type="dxa"/>
          </w:tcPr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.Plan.veRay.Sis.Dai.Bşk.lığı</w:t>
            </w:r>
          </w:p>
          <w:p w:rsidR="00A77F77" w:rsidRDefault="00A77F77" w:rsidP="00A77F77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Füsun ÇİÇEK</w:t>
            </w:r>
          </w:p>
          <w:p w:rsidR="00A77F77" w:rsidRDefault="00A77F77" w:rsidP="00A77F77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</w:tcPr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.Tek. 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71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A77F77" w:rsidRDefault="00A77F77" w:rsidP="00A77F77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GÜRDAL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77F77" w:rsidTr="00A77F77">
        <w:trPr>
          <w:trHeight w:val="1229"/>
        </w:trPr>
        <w:tc>
          <w:tcPr>
            <w:tcW w:w="2363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sleri 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in ARPAC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Veda OĞAN</w:t>
            </w:r>
          </w:p>
        </w:tc>
        <w:tc>
          <w:tcPr>
            <w:tcW w:w="1971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453975" w:rsidP="00A7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mza ÖZTÜRK</w:t>
            </w:r>
          </w:p>
        </w:tc>
        <w:tc>
          <w:tcPr>
            <w:tcW w:w="1985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event GÜNEŞ</w:t>
            </w:r>
          </w:p>
        </w:tc>
        <w:tc>
          <w:tcPr>
            <w:tcW w:w="1856" w:type="dxa"/>
            <w:hideMark/>
          </w:tcPr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</w:tr>
    </w:tbl>
    <w:p w:rsidR="00A77F77" w:rsidRDefault="00A77F77" w:rsidP="00096E73">
      <w:pPr>
        <w:pStyle w:val="AralkYok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96E73" w:rsidRDefault="00096E73" w:rsidP="00096E73">
      <w:pPr>
        <w:pStyle w:val="AralkYok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96E73" w:rsidRDefault="00096E73" w:rsidP="00096E73">
      <w:pPr>
        <w:pStyle w:val="AralkYok"/>
        <w:ind w:left="142" w:right="141"/>
        <w:jc w:val="both"/>
        <w:rPr>
          <w:rFonts w:ascii="Times New Roman" w:hAnsi="Times New Roman" w:cs="Times New Roman"/>
          <w:b/>
        </w:rPr>
      </w:pPr>
    </w:p>
    <w:p w:rsidR="00A77F77" w:rsidRDefault="00A77F77" w:rsidP="00096E73">
      <w:pPr>
        <w:pStyle w:val="AralkYok"/>
        <w:ind w:left="142" w:right="141"/>
        <w:jc w:val="both"/>
        <w:rPr>
          <w:rFonts w:ascii="Times New Roman" w:hAnsi="Times New Roman" w:cs="Times New Roman"/>
          <w:b/>
        </w:rPr>
      </w:pPr>
    </w:p>
    <w:p w:rsidR="00096E73" w:rsidRPr="00553057" w:rsidRDefault="00096E73" w:rsidP="00096E7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096E73" w:rsidRDefault="00096E73" w:rsidP="00096E7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 01 /2021</w:t>
      </w:r>
    </w:p>
    <w:p w:rsidR="00A77F77" w:rsidRDefault="00A77F77" w:rsidP="00096E7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E73" w:rsidRDefault="00096E73" w:rsidP="00096E7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E73" w:rsidRPr="00553057" w:rsidRDefault="00096E73" w:rsidP="00096E7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E73" w:rsidRPr="000037A8" w:rsidRDefault="00096E73" w:rsidP="00096E7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9D065E" w:rsidRPr="003C3F23" w:rsidRDefault="00096E73" w:rsidP="00096E73">
      <w:pPr>
        <w:ind w:left="-426" w:right="1"/>
        <w:jc w:val="center"/>
        <w:rPr>
          <w:rFonts w:ascii="Times New Roman" w:hAnsi="Times New Roman" w:cs="Times New Roman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9D065E" w:rsidRPr="003C3F23" w:rsidSect="00266799">
      <w:headerReference w:type="default" r:id="rId8"/>
      <w:footerReference w:type="default" r:id="rId9"/>
      <w:pgSz w:w="11906" w:h="16838"/>
      <w:pgMar w:top="3209" w:right="849" w:bottom="1418" w:left="851" w:header="425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169" w:rsidRDefault="001F1169" w:rsidP="0008561E">
      <w:pPr>
        <w:spacing w:after="0" w:line="240" w:lineRule="auto"/>
      </w:pPr>
      <w:r>
        <w:separator/>
      </w:r>
    </w:p>
  </w:endnote>
  <w:endnote w:type="continuationSeparator" w:id="1">
    <w:p w:rsidR="001F1169" w:rsidRDefault="001F1169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004"/>
      <w:docPartObj>
        <w:docPartGallery w:val="Page Numbers (Bottom of Page)"/>
        <w:docPartUnique/>
      </w:docPartObj>
    </w:sdtPr>
    <w:sdtContent>
      <w:p w:rsidR="00096E73" w:rsidRDefault="00922EDE">
        <w:pPr>
          <w:pStyle w:val="Altbilgi"/>
          <w:jc w:val="center"/>
        </w:pPr>
        <w:fldSimple w:instr=" PAGE   \* MERGEFORMAT ">
          <w:r w:rsidR="00D57E18">
            <w:rPr>
              <w:noProof/>
            </w:rPr>
            <w:t>2</w:t>
          </w:r>
        </w:fldSimple>
      </w:p>
    </w:sdtContent>
  </w:sdt>
  <w:p w:rsidR="00096E73" w:rsidRPr="0028213D" w:rsidRDefault="00096E73" w:rsidP="007E41AB">
    <w:pPr>
      <w:spacing w:after="0" w:line="0" w:lineRule="atLeast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169" w:rsidRDefault="001F1169" w:rsidP="0008561E">
      <w:pPr>
        <w:spacing w:after="0" w:line="240" w:lineRule="auto"/>
      </w:pPr>
      <w:r>
        <w:separator/>
      </w:r>
    </w:p>
  </w:footnote>
  <w:footnote w:type="continuationSeparator" w:id="1">
    <w:p w:rsidR="001F1169" w:rsidRDefault="001F1169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70" w:tblpY="745"/>
      <w:tblW w:w="101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44"/>
      <w:gridCol w:w="5173"/>
      <w:gridCol w:w="2249"/>
    </w:tblGrid>
    <w:tr w:rsidR="00096E73" w:rsidRPr="00712D5B" w:rsidTr="00AE6819">
      <w:trPr>
        <w:trHeight w:val="261"/>
      </w:trPr>
      <w:tc>
        <w:tcPr>
          <w:tcW w:w="10166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096E73" w:rsidRPr="00CF533F" w:rsidRDefault="00096E73" w:rsidP="00AE6819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096E73" w:rsidRPr="00712D5B" w:rsidTr="00AE6819">
      <w:trPr>
        <w:trHeight w:val="621"/>
      </w:trPr>
      <w:tc>
        <w:tcPr>
          <w:tcW w:w="274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96E73" w:rsidRDefault="00096E73" w:rsidP="00AE6819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096E73" w:rsidRPr="001A069C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096E73" w:rsidRPr="001A069C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096E73" w:rsidRPr="00CF533F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</w:t>
          </w: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49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96E73" w:rsidRPr="00D05252" w:rsidRDefault="00096E73" w:rsidP="00AE6819">
          <w:pPr>
            <w:spacing w:after="0" w:line="0" w:lineRule="atLeas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59381F">
            <w:rPr>
              <w:rFonts w:ascii="Times New Roman" w:hAnsi="Times New Roman" w:cs="Times New Roman"/>
              <w:sz w:val="20"/>
              <w:szCs w:val="20"/>
            </w:rPr>
            <w:t xml:space="preserve"> 26</w:t>
          </w:r>
          <w:r>
            <w:rPr>
              <w:rFonts w:ascii="Times New Roman" w:hAnsi="Times New Roman" w:cs="Times New Roman"/>
              <w:sz w:val="20"/>
              <w:szCs w:val="20"/>
            </w:rPr>
            <w:t>.01.2021</w:t>
          </w:r>
        </w:p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393143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59381F">
            <w:rPr>
              <w:rFonts w:ascii="Times New Roman" w:hAnsi="Times New Roman" w:cs="Times New Roman"/>
              <w:sz w:val="20"/>
              <w:szCs w:val="20"/>
            </w:rPr>
            <w:t>2021/12</w:t>
          </w:r>
        </w:p>
      </w:tc>
    </w:tr>
    <w:tr w:rsidR="00096E73" w:rsidRPr="00712D5B" w:rsidTr="00AE6819">
      <w:trPr>
        <w:trHeight w:val="224"/>
      </w:trPr>
      <w:tc>
        <w:tcPr>
          <w:tcW w:w="274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96E73" w:rsidRPr="00712D5B" w:rsidRDefault="00096E73" w:rsidP="00AE6819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096E73" w:rsidRPr="003D2217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49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96E73" w:rsidRPr="00712D5B" w:rsidRDefault="00096E73" w:rsidP="00AE6819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096E73" w:rsidRPr="00712D5B" w:rsidTr="00AE6819">
      <w:trPr>
        <w:trHeight w:val="88"/>
      </w:trPr>
      <w:tc>
        <w:tcPr>
          <w:tcW w:w="274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96E73" w:rsidRPr="00712D5B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96E73" w:rsidRPr="00712D5B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N – Kolay (Mchip) Kartlarının Kredi Kartı Esaslarına Göre Kullanılabilmesi </w:t>
          </w:r>
          <w:r w:rsidRPr="00562A4D">
            <w:rPr>
              <w:rFonts w:ascii="Times New Roman" w:hAnsi="Times New Roman" w:cs="Times New Roman"/>
              <w:sz w:val="20"/>
              <w:szCs w:val="20"/>
            </w:rPr>
            <w:t>Hk.</w:t>
          </w:r>
        </w:p>
      </w:tc>
    </w:tr>
    <w:tr w:rsidR="00096E73" w:rsidRPr="00712D5B" w:rsidTr="00AE6819">
      <w:trPr>
        <w:trHeight w:val="142"/>
      </w:trPr>
      <w:tc>
        <w:tcPr>
          <w:tcW w:w="274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96E73" w:rsidRPr="00712D5B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96E73" w:rsidRPr="00712D5B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GO Genel Müdürlüğü Ulaşım Teknolojileri Dairesi Başkanlığının  21.01.2021 tarih ve E.10585 sayılı yazısı.</w:t>
          </w:r>
        </w:p>
      </w:tc>
    </w:tr>
    <w:tr w:rsidR="00096E73" w:rsidRPr="00712D5B" w:rsidTr="00AE6819">
      <w:trPr>
        <w:trHeight w:val="260"/>
      </w:trPr>
      <w:tc>
        <w:tcPr>
          <w:tcW w:w="274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096E73" w:rsidRPr="00712D5B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096E73" w:rsidRPr="00712D5B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GO Genel Müdürlüğü İdare Encümeninin 10.11.2020 tarih ve 2020/60 sayılı kararı.</w:t>
          </w:r>
        </w:p>
      </w:tc>
    </w:tr>
  </w:tbl>
  <w:p w:rsidR="00096E73" w:rsidRDefault="00096E7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3F696F"/>
    <w:multiLevelType w:val="multilevel"/>
    <w:tmpl w:val="4DA076B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6FBD"/>
    <w:multiLevelType w:val="hybridMultilevel"/>
    <w:tmpl w:val="2C1EC242"/>
    <w:lvl w:ilvl="0" w:tplc="C680BE5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F6776"/>
    <w:multiLevelType w:val="multilevel"/>
    <w:tmpl w:val="44E6B8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210F26"/>
    <w:multiLevelType w:val="multilevel"/>
    <w:tmpl w:val="44E6B8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456F57"/>
    <w:multiLevelType w:val="hybridMultilevel"/>
    <w:tmpl w:val="0590C03C"/>
    <w:lvl w:ilvl="0" w:tplc="26587850">
      <w:start w:val="27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59DF"/>
    <w:multiLevelType w:val="hybridMultilevel"/>
    <w:tmpl w:val="A32E8F04"/>
    <w:lvl w:ilvl="0" w:tplc="041F000B"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781343"/>
    <w:rsid w:val="00000048"/>
    <w:rsid w:val="00001D6B"/>
    <w:rsid w:val="000065A3"/>
    <w:rsid w:val="00007730"/>
    <w:rsid w:val="00013B3D"/>
    <w:rsid w:val="00015B2C"/>
    <w:rsid w:val="00017B02"/>
    <w:rsid w:val="00030B8C"/>
    <w:rsid w:val="00033FB2"/>
    <w:rsid w:val="00034898"/>
    <w:rsid w:val="000423A1"/>
    <w:rsid w:val="000426E0"/>
    <w:rsid w:val="0004301D"/>
    <w:rsid w:val="000479EB"/>
    <w:rsid w:val="00050131"/>
    <w:rsid w:val="00050BDA"/>
    <w:rsid w:val="00064499"/>
    <w:rsid w:val="00073D54"/>
    <w:rsid w:val="00074A52"/>
    <w:rsid w:val="0007564D"/>
    <w:rsid w:val="0008078F"/>
    <w:rsid w:val="0008561E"/>
    <w:rsid w:val="00085C90"/>
    <w:rsid w:val="00087E2E"/>
    <w:rsid w:val="00091522"/>
    <w:rsid w:val="000963A7"/>
    <w:rsid w:val="00096E73"/>
    <w:rsid w:val="00097AA5"/>
    <w:rsid w:val="000A1100"/>
    <w:rsid w:val="000A240F"/>
    <w:rsid w:val="000A41BF"/>
    <w:rsid w:val="000A4D5A"/>
    <w:rsid w:val="000B04AB"/>
    <w:rsid w:val="000B1700"/>
    <w:rsid w:val="000C4331"/>
    <w:rsid w:val="000C7A66"/>
    <w:rsid w:val="000D2461"/>
    <w:rsid w:val="000D3228"/>
    <w:rsid w:val="000E53A0"/>
    <w:rsid w:val="000E594E"/>
    <w:rsid w:val="000E6AD9"/>
    <w:rsid w:val="000F0D58"/>
    <w:rsid w:val="000F4ACF"/>
    <w:rsid w:val="000F50BF"/>
    <w:rsid w:val="00101971"/>
    <w:rsid w:val="001027E5"/>
    <w:rsid w:val="00112EEE"/>
    <w:rsid w:val="00122826"/>
    <w:rsid w:val="00122C1D"/>
    <w:rsid w:val="00135C53"/>
    <w:rsid w:val="00137A97"/>
    <w:rsid w:val="00143A3B"/>
    <w:rsid w:val="00144669"/>
    <w:rsid w:val="001538D1"/>
    <w:rsid w:val="00156CC2"/>
    <w:rsid w:val="00162A66"/>
    <w:rsid w:val="0016338C"/>
    <w:rsid w:val="0017034E"/>
    <w:rsid w:val="00170638"/>
    <w:rsid w:val="0018024B"/>
    <w:rsid w:val="00181970"/>
    <w:rsid w:val="001861AB"/>
    <w:rsid w:val="00187487"/>
    <w:rsid w:val="00187E23"/>
    <w:rsid w:val="0019609B"/>
    <w:rsid w:val="001A0662"/>
    <w:rsid w:val="001A4C24"/>
    <w:rsid w:val="001A716E"/>
    <w:rsid w:val="001B007B"/>
    <w:rsid w:val="001B7B4C"/>
    <w:rsid w:val="001C359D"/>
    <w:rsid w:val="001C3812"/>
    <w:rsid w:val="001C5CCA"/>
    <w:rsid w:val="001C62E2"/>
    <w:rsid w:val="001D711C"/>
    <w:rsid w:val="001E00C4"/>
    <w:rsid w:val="001E37F1"/>
    <w:rsid w:val="001E7D49"/>
    <w:rsid w:val="001E7F8E"/>
    <w:rsid w:val="001F1169"/>
    <w:rsid w:val="001F2760"/>
    <w:rsid w:val="001F2E6A"/>
    <w:rsid w:val="001F60A6"/>
    <w:rsid w:val="002001AF"/>
    <w:rsid w:val="00200352"/>
    <w:rsid w:val="00200356"/>
    <w:rsid w:val="0020762B"/>
    <w:rsid w:val="00213C1C"/>
    <w:rsid w:val="002170FC"/>
    <w:rsid w:val="002220D9"/>
    <w:rsid w:val="00223A8C"/>
    <w:rsid w:val="00223CFB"/>
    <w:rsid w:val="00224469"/>
    <w:rsid w:val="002247E6"/>
    <w:rsid w:val="0022525E"/>
    <w:rsid w:val="002304FB"/>
    <w:rsid w:val="002360AD"/>
    <w:rsid w:val="0023796E"/>
    <w:rsid w:val="0024519B"/>
    <w:rsid w:val="0024626D"/>
    <w:rsid w:val="002467AC"/>
    <w:rsid w:val="002517AB"/>
    <w:rsid w:val="00252F15"/>
    <w:rsid w:val="002542AE"/>
    <w:rsid w:val="0026152E"/>
    <w:rsid w:val="002642F3"/>
    <w:rsid w:val="00264349"/>
    <w:rsid w:val="0026470E"/>
    <w:rsid w:val="00266799"/>
    <w:rsid w:val="00280535"/>
    <w:rsid w:val="00280BBB"/>
    <w:rsid w:val="002934BA"/>
    <w:rsid w:val="00294A3F"/>
    <w:rsid w:val="00295165"/>
    <w:rsid w:val="002954CD"/>
    <w:rsid w:val="002A12FF"/>
    <w:rsid w:val="002A13BA"/>
    <w:rsid w:val="002A3ED1"/>
    <w:rsid w:val="002A5788"/>
    <w:rsid w:val="002A5865"/>
    <w:rsid w:val="002A5A1E"/>
    <w:rsid w:val="002A631E"/>
    <w:rsid w:val="002B40CC"/>
    <w:rsid w:val="002B66B1"/>
    <w:rsid w:val="002B6A6A"/>
    <w:rsid w:val="002C3737"/>
    <w:rsid w:val="002C5408"/>
    <w:rsid w:val="002C6B85"/>
    <w:rsid w:val="002C7865"/>
    <w:rsid w:val="002C7D8E"/>
    <w:rsid w:val="002D3694"/>
    <w:rsid w:val="002D3B85"/>
    <w:rsid w:val="002D5280"/>
    <w:rsid w:val="002D6B6D"/>
    <w:rsid w:val="002E1A59"/>
    <w:rsid w:val="002E4CEF"/>
    <w:rsid w:val="002F4211"/>
    <w:rsid w:val="003007AB"/>
    <w:rsid w:val="00300EA0"/>
    <w:rsid w:val="003018A7"/>
    <w:rsid w:val="0030229A"/>
    <w:rsid w:val="00302B84"/>
    <w:rsid w:val="00306C48"/>
    <w:rsid w:val="00306DD1"/>
    <w:rsid w:val="00310878"/>
    <w:rsid w:val="00314CCE"/>
    <w:rsid w:val="003253F1"/>
    <w:rsid w:val="003277B0"/>
    <w:rsid w:val="00327AA5"/>
    <w:rsid w:val="00330DBA"/>
    <w:rsid w:val="0033306A"/>
    <w:rsid w:val="003335F0"/>
    <w:rsid w:val="00335CCE"/>
    <w:rsid w:val="00335E91"/>
    <w:rsid w:val="00337EB2"/>
    <w:rsid w:val="00342566"/>
    <w:rsid w:val="00345B74"/>
    <w:rsid w:val="00347892"/>
    <w:rsid w:val="00350646"/>
    <w:rsid w:val="00350B38"/>
    <w:rsid w:val="003527AB"/>
    <w:rsid w:val="00353140"/>
    <w:rsid w:val="00362140"/>
    <w:rsid w:val="00371067"/>
    <w:rsid w:val="00372027"/>
    <w:rsid w:val="0037312E"/>
    <w:rsid w:val="003870C2"/>
    <w:rsid w:val="00391B59"/>
    <w:rsid w:val="00393143"/>
    <w:rsid w:val="003A4BEE"/>
    <w:rsid w:val="003A6078"/>
    <w:rsid w:val="003B0324"/>
    <w:rsid w:val="003B3B0F"/>
    <w:rsid w:val="003B43AC"/>
    <w:rsid w:val="003B4F92"/>
    <w:rsid w:val="003B6E0B"/>
    <w:rsid w:val="003B733E"/>
    <w:rsid w:val="003C0EC4"/>
    <w:rsid w:val="003C460F"/>
    <w:rsid w:val="003D03F0"/>
    <w:rsid w:val="003D350B"/>
    <w:rsid w:val="003D6C0F"/>
    <w:rsid w:val="003E0CAC"/>
    <w:rsid w:val="003E30B5"/>
    <w:rsid w:val="003E30E5"/>
    <w:rsid w:val="003E71E8"/>
    <w:rsid w:val="004030D6"/>
    <w:rsid w:val="00416850"/>
    <w:rsid w:val="00417919"/>
    <w:rsid w:val="00424EE9"/>
    <w:rsid w:val="004253D5"/>
    <w:rsid w:val="00425450"/>
    <w:rsid w:val="004453DA"/>
    <w:rsid w:val="0045220D"/>
    <w:rsid w:val="00453975"/>
    <w:rsid w:val="00461361"/>
    <w:rsid w:val="00462562"/>
    <w:rsid w:val="004668AD"/>
    <w:rsid w:val="004668F4"/>
    <w:rsid w:val="00466C57"/>
    <w:rsid w:val="00467530"/>
    <w:rsid w:val="00473110"/>
    <w:rsid w:val="00475EA3"/>
    <w:rsid w:val="00485428"/>
    <w:rsid w:val="00485E70"/>
    <w:rsid w:val="00486A94"/>
    <w:rsid w:val="00495514"/>
    <w:rsid w:val="0049587D"/>
    <w:rsid w:val="004A749A"/>
    <w:rsid w:val="004B24FF"/>
    <w:rsid w:val="004B53BC"/>
    <w:rsid w:val="004B790E"/>
    <w:rsid w:val="004C0031"/>
    <w:rsid w:val="004C2A22"/>
    <w:rsid w:val="004C4D50"/>
    <w:rsid w:val="004C5878"/>
    <w:rsid w:val="004C7379"/>
    <w:rsid w:val="004D4970"/>
    <w:rsid w:val="004D7441"/>
    <w:rsid w:val="004E0B8A"/>
    <w:rsid w:val="004E30E0"/>
    <w:rsid w:val="004E7A9F"/>
    <w:rsid w:val="004F000D"/>
    <w:rsid w:val="004F06C3"/>
    <w:rsid w:val="004F1FBF"/>
    <w:rsid w:val="004F597E"/>
    <w:rsid w:val="00507987"/>
    <w:rsid w:val="00510414"/>
    <w:rsid w:val="00512C59"/>
    <w:rsid w:val="0051568D"/>
    <w:rsid w:val="00526227"/>
    <w:rsid w:val="005329D7"/>
    <w:rsid w:val="00536E6C"/>
    <w:rsid w:val="00544431"/>
    <w:rsid w:val="005449D0"/>
    <w:rsid w:val="00544BEB"/>
    <w:rsid w:val="00551AF0"/>
    <w:rsid w:val="00553057"/>
    <w:rsid w:val="00556F82"/>
    <w:rsid w:val="00560A8D"/>
    <w:rsid w:val="00562A4D"/>
    <w:rsid w:val="00564151"/>
    <w:rsid w:val="005659A3"/>
    <w:rsid w:val="00565F7F"/>
    <w:rsid w:val="005669E4"/>
    <w:rsid w:val="00587907"/>
    <w:rsid w:val="00587DB5"/>
    <w:rsid w:val="00587DE8"/>
    <w:rsid w:val="0059381F"/>
    <w:rsid w:val="00596198"/>
    <w:rsid w:val="00597413"/>
    <w:rsid w:val="00597E1B"/>
    <w:rsid w:val="005A0690"/>
    <w:rsid w:val="005B33C3"/>
    <w:rsid w:val="005B6528"/>
    <w:rsid w:val="005C1E1C"/>
    <w:rsid w:val="005C2C66"/>
    <w:rsid w:val="005D09F2"/>
    <w:rsid w:val="005D22A9"/>
    <w:rsid w:val="005D6BA0"/>
    <w:rsid w:val="005E051C"/>
    <w:rsid w:val="005E1410"/>
    <w:rsid w:val="005E2559"/>
    <w:rsid w:val="005E4145"/>
    <w:rsid w:val="005E49D6"/>
    <w:rsid w:val="005E63ED"/>
    <w:rsid w:val="005E7474"/>
    <w:rsid w:val="005E7E08"/>
    <w:rsid w:val="005F30DB"/>
    <w:rsid w:val="005F3F44"/>
    <w:rsid w:val="005F522E"/>
    <w:rsid w:val="005F74C0"/>
    <w:rsid w:val="006000C0"/>
    <w:rsid w:val="00600705"/>
    <w:rsid w:val="00610028"/>
    <w:rsid w:val="00610968"/>
    <w:rsid w:val="00613F60"/>
    <w:rsid w:val="00615D0A"/>
    <w:rsid w:val="00616D2D"/>
    <w:rsid w:val="00621C48"/>
    <w:rsid w:val="00635448"/>
    <w:rsid w:val="006354BF"/>
    <w:rsid w:val="00636884"/>
    <w:rsid w:val="00641512"/>
    <w:rsid w:val="00645403"/>
    <w:rsid w:val="006519BB"/>
    <w:rsid w:val="0065231B"/>
    <w:rsid w:val="0065315F"/>
    <w:rsid w:val="0065357F"/>
    <w:rsid w:val="006600BD"/>
    <w:rsid w:val="00667EA6"/>
    <w:rsid w:val="00667F00"/>
    <w:rsid w:val="006737E5"/>
    <w:rsid w:val="006770A0"/>
    <w:rsid w:val="00677C7E"/>
    <w:rsid w:val="00681C6E"/>
    <w:rsid w:val="006823E4"/>
    <w:rsid w:val="00690687"/>
    <w:rsid w:val="00697D5F"/>
    <w:rsid w:val="006A0227"/>
    <w:rsid w:val="006A2149"/>
    <w:rsid w:val="006A6A6B"/>
    <w:rsid w:val="006B025C"/>
    <w:rsid w:val="006B4499"/>
    <w:rsid w:val="006C34EF"/>
    <w:rsid w:val="006C50C8"/>
    <w:rsid w:val="006C6165"/>
    <w:rsid w:val="006D4AEF"/>
    <w:rsid w:val="006D4C38"/>
    <w:rsid w:val="006D7AF7"/>
    <w:rsid w:val="006E63CC"/>
    <w:rsid w:val="006E6CB6"/>
    <w:rsid w:val="006E7F66"/>
    <w:rsid w:val="007017B2"/>
    <w:rsid w:val="00705B4E"/>
    <w:rsid w:val="00705D07"/>
    <w:rsid w:val="007079A8"/>
    <w:rsid w:val="00710062"/>
    <w:rsid w:val="00712255"/>
    <w:rsid w:val="00713C93"/>
    <w:rsid w:val="00717A08"/>
    <w:rsid w:val="00720247"/>
    <w:rsid w:val="00722E10"/>
    <w:rsid w:val="00723A35"/>
    <w:rsid w:val="007261F2"/>
    <w:rsid w:val="00734092"/>
    <w:rsid w:val="007357EC"/>
    <w:rsid w:val="007402F7"/>
    <w:rsid w:val="00740768"/>
    <w:rsid w:val="007410AC"/>
    <w:rsid w:val="0074186B"/>
    <w:rsid w:val="00744022"/>
    <w:rsid w:val="00745CAC"/>
    <w:rsid w:val="00747D0A"/>
    <w:rsid w:val="007508FC"/>
    <w:rsid w:val="00762173"/>
    <w:rsid w:val="0076219B"/>
    <w:rsid w:val="00765FE2"/>
    <w:rsid w:val="00766068"/>
    <w:rsid w:val="007671F2"/>
    <w:rsid w:val="00773F61"/>
    <w:rsid w:val="0077614F"/>
    <w:rsid w:val="00781343"/>
    <w:rsid w:val="00782667"/>
    <w:rsid w:val="00783389"/>
    <w:rsid w:val="007835F8"/>
    <w:rsid w:val="0078590C"/>
    <w:rsid w:val="00792586"/>
    <w:rsid w:val="00793D49"/>
    <w:rsid w:val="00795A67"/>
    <w:rsid w:val="007A10D3"/>
    <w:rsid w:val="007A6E48"/>
    <w:rsid w:val="007B3CDC"/>
    <w:rsid w:val="007B49E7"/>
    <w:rsid w:val="007B6B80"/>
    <w:rsid w:val="007B6DAB"/>
    <w:rsid w:val="007C4003"/>
    <w:rsid w:val="007D4F0E"/>
    <w:rsid w:val="007D789A"/>
    <w:rsid w:val="007E41AB"/>
    <w:rsid w:val="007F294F"/>
    <w:rsid w:val="007F2EAA"/>
    <w:rsid w:val="007F31DA"/>
    <w:rsid w:val="007F4213"/>
    <w:rsid w:val="008009EA"/>
    <w:rsid w:val="00805F20"/>
    <w:rsid w:val="008069C1"/>
    <w:rsid w:val="00811BC4"/>
    <w:rsid w:val="00812BC5"/>
    <w:rsid w:val="008140A1"/>
    <w:rsid w:val="00816E3D"/>
    <w:rsid w:val="0081714B"/>
    <w:rsid w:val="008277CD"/>
    <w:rsid w:val="00835E13"/>
    <w:rsid w:val="00842147"/>
    <w:rsid w:val="008441CB"/>
    <w:rsid w:val="008448EC"/>
    <w:rsid w:val="00846B8F"/>
    <w:rsid w:val="00850F81"/>
    <w:rsid w:val="00856948"/>
    <w:rsid w:val="00862026"/>
    <w:rsid w:val="008645E7"/>
    <w:rsid w:val="00864EB1"/>
    <w:rsid w:val="00865EEF"/>
    <w:rsid w:val="008739D9"/>
    <w:rsid w:val="00877000"/>
    <w:rsid w:val="008821E3"/>
    <w:rsid w:val="00884C55"/>
    <w:rsid w:val="00885D2D"/>
    <w:rsid w:val="00890CBF"/>
    <w:rsid w:val="0089121A"/>
    <w:rsid w:val="00892C1C"/>
    <w:rsid w:val="00894FC2"/>
    <w:rsid w:val="008A53BA"/>
    <w:rsid w:val="008B1E26"/>
    <w:rsid w:val="008B3D08"/>
    <w:rsid w:val="008B4B20"/>
    <w:rsid w:val="008B50E9"/>
    <w:rsid w:val="008B60C9"/>
    <w:rsid w:val="008B7AD3"/>
    <w:rsid w:val="008C351A"/>
    <w:rsid w:val="008C5368"/>
    <w:rsid w:val="008D1610"/>
    <w:rsid w:val="008D2E76"/>
    <w:rsid w:val="008D3999"/>
    <w:rsid w:val="008D55C5"/>
    <w:rsid w:val="008D5EEE"/>
    <w:rsid w:val="008E0351"/>
    <w:rsid w:val="008E1C0C"/>
    <w:rsid w:val="008F0A7E"/>
    <w:rsid w:val="008F477D"/>
    <w:rsid w:val="008F609A"/>
    <w:rsid w:val="0090248A"/>
    <w:rsid w:val="009048CC"/>
    <w:rsid w:val="009067F0"/>
    <w:rsid w:val="00907829"/>
    <w:rsid w:val="00911615"/>
    <w:rsid w:val="009136BB"/>
    <w:rsid w:val="00917BC0"/>
    <w:rsid w:val="00922EDE"/>
    <w:rsid w:val="0092488A"/>
    <w:rsid w:val="00931665"/>
    <w:rsid w:val="0093491D"/>
    <w:rsid w:val="009416C2"/>
    <w:rsid w:val="009513FC"/>
    <w:rsid w:val="00952B8E"/>
    <w:rsid w:val="009532FE"/>
    <w:rsid w:val="00954421"/>
    <w:rsid w:val="00954ADD"/>
    <w:rsid w:val="009667DC"/>
    <w:rsid w:val="00970E87"/>
    <w:rsid w:val="00974F9E"/>
    <w:rsid w:val="00982862"/>
    <w:rsid w:val="009843C2"/>
    <w:rsid w:val="00984EF5"/>
    <w:rsid w:val="00993923"/>
    <w:rsid w:val="009A144A"/>
    <w:rsid w:val="009A4CC1"/>
    <w:rsid w:val="009A548A"/>
    <w:rsid w:val="009A5761"/>
    <w:rsid w:val="009B0CC3"/>
    <w:rsid w:val="009B569B"/>
    <w:rsid w:val="009B6F91"/>
    <w:rsid w:val="009B79D8"/>
    <w:rsid w:val="009C17FE"/>
    <w:rsid w:val="009C4F57"/>
    <w:rsid w:val="009C7B5A"/>
    <w:rsid w:val="009D0035"/>
    <w:rsid w:val="009D065E"/>
    <w:rsid w:val="009D0AD4"/>
    <w:rsid w:val="009D2A91"/>
    <w:rsid w:val="009D33D4"/>
    <w:rsid w:val="009E42BC"/>
    <w:rsid w:val="009E4760"/>
    <w:rsid w:val="009F0C1C"/>
    <w:rsid w:val="009F3D5A"/>
    <w:rsid w:val="009F5D77"/>
    <w:rsid w:val="00A05CFD"/>
    <w:rsid w:val="00A06677"/>
    <w:rsid w:val="00A1048F"/>
    <w:rsid w:val="00A13CCF"/>
    <w:rsid w:val="00A16DDE"/>
    <w:rsid w:val="00A17D24"/>
    <w:rsid w:val="00A2014A"/>
    <w:rsid w:val="00A248DD"/>
    <w:rsid w:val="00A26247"/>
    <w:rsid w:val="00A342DB"/>
    <w:rsid w:val="00A41E59"/>
    <w:rsid w:val="00A422D0"/>
    <w:rsid w:val="00A4271E"/>
    <w:rsid w:val="00A60B25"/>
    <w:rsid w:val="00A6222B"/>
    <w:rsid w:val="00A70962"/>
    <w:rsid w:val="00A72B7E"/>
    <w:rsid w:val="00A7569D"/>
    <w:rsid w:val="00A75E98"/>
    <w:rsid w:val="00A77F77"/>
    <w:rsid w:val="00A872DC"/>
    <w:rsid w:val="00A94BCF"/>
    <w:rsid w:val="00A94D6C"/>
    <w:rsid w:val="00A96C0F"/>
    <w:rsid w:val="00A97595"/>
    <w:rsid w:val="00AB1A13"/>
    <w:rsid w:val="00AB6A4E"/>
    <w:rsid w:val="00AB7305"/>
    <w:rsid w:val="00AB7FE4"/>
    <w:rsid w:val="00AC161A"/>
    <w:rsid w:val="00AC1749"/>
    <w:rsid w:val="00AC31DC"/>
    <w:rsid w:val="00AC4791"/>
    <w:rsid w:val="00AD10F9"/>
    <w:rsid w:val="00AD57E0"/>
    <w:rsid w:val="00AE2BA1"/>
    <w:rsid w:val="00AE6819"/>
    <w:rsid w:val="00AE7AE6"/>
    <w:rsid w:val="00AF1E35"/>
    <w:rsid w:val="00AF2223"/>
    <w:rsid w:val="00AF313B"/>
    <w:rsid w:val="00AF32DA"/>
    <w:rsid w:val="00B0095C"/>
    <w:rsid w:val="00B07112"/>
    <w:rsid w:val="00B07181"/>
    <w:rsid w:val="00B11E4B"/>
    <w:rsid w:val="00B12CA7"/>
    <w:rsid w:val="00B15265"/>
    <w:rsid w:val="00B15A9B"/>
    <w:rsid w:val="00B22DF8"/>
    <w:rsid w:val="00B23944"/>
    <w:rsid w:val="00B245D5"/>
    <w:rsid w:val="00B2766F"/>
    <w:rsid w:val="00B309E4"/>
    <w:rsid w:val="00B36821"/>
    <w:rsid w:val="00B41FB3"/>
    <w:rsid w:val="00B5225E"/>
    <w:rsid w:val="00B55659"/>
    <w:rsid w:val="00B619B2"/>
    <w:rsid w:val="00B70CA8"/>
    <w:rsid w:val="00B7443A"/>
    <w:rsid w:val="00B838FE"/>
    <w:rsid w:val="00B83DF1"/>
    <w:rsid w:val="00B86F6E"/>
    <w:rsid w:val="00B91BC9"/>
    <w:rsid w:val="00B927CC"/>
    <w:rsid w:val="00B933D4"/>
    <w:rsid w:val="00B95295"/>
    <w:rsid w:val="00B978FB"/>
    <w:rsid w:val="00BA4A2E"/>
    <w:rsid w:val="00BA60D2"/>
    <w:rsid w:val="00BB081C"/>
    <w:rsid w:val="00BB4329"/>
    <w:rsid w:val="00BC09DB"/>
    <w:rsid w:val="00BC25C2"/>
    <w:rsid w:val="00BC32ED"/>
    <w:rsid w:val="00BC5763"/>
    <w:rsid w:val="00BC5F76"/>
    <w:rsid w:val="00BD7267"/>
    <w:rsid w:val="00BE3B0C"/>
    <w:rsid w:val="00BE3DD4"/>
    <w:rsid w:val="00BE4589"/>
    <w:rsid w:val="00BE78D9"/>
    <w:rsid w:val="00BF0E12"/>
    <w:rsid w:val="00BF7F28"/>
    <w:rsid w:val="00C03BB2"/>
    <w:rsid w:val="00C04246"/>
    <w:rsid w:val="00C1213C"/>
    <w:rsid w:val="00C1798E"/>
    <w:rsid w:val="00C22E23"/>
    <w:rsid w:val="00C24621"/>
    <w:rsid w:val="00C24D5C"/>
    <w:rsid w:val="00C265F2"/>
    <w:rsid w:val="00C462C9"/>
    <w:rsid w:val="00C46505"/>
    <w:rsid w:val="00C51284"/>
    <w:rsid w:val="00C60C27"/>
    <w:rsid w:val="00C617D7"/>
    <w:rsid w:val="00C6238D"/>
    <w:rsid w:val="00C64BFC"/>
    <w:rsid w:val="00C64E5D"/>
    <w:rsid w:val="00C658A3"/>
    <w:rsid w:val="00C670CF"/>
    <w:rsid w:val="00C67C09"/>
    <w:rsid w:val="00C73431"/>
    <w:rsid w:val="00C73F8E"/>
    <w:rsid w:val="00C830D4"/>
    <w:rsid w:val="00C836EA"/>
    <w:rsid w:val="00C87103"/>
    <w:rsid w:val="00C9701D"/>
    <w:rsid w:val="00CA0394"/>
    <w:rsid w:val="00CA2A86"/>
    <w:rsid w:val="00CA5F5E"/>
    <w:rsid w:val="00CB0741"/>
    <w:rsid w:val="00CB6988"/>
    <w:rsid w:val="00CC5EF5"/>
    <w:rsid w:val="00CD18A8"/>
    <w:rsid w:val="00CD1EA6"/>
    <w:rsid w:val="00CD5AB2"/>
    <w:rsid w:val="00CD665F"/>
    <w:rsid w:val="00CE244A"/>
    <w:rsid w:val="00CE624D"/>
    <w:rsid w:val="00CF355D"/>
    <w:rsid w:val="00CF6CA0"/>
    <w:rsid w:val="00D01CF4"/>
    <w:rsid w:val="00D04308"/>
    <w:rsid w:val="00D05252"/>
    <w:rsid w:val="00D103AB"/>
    <w:rsid w:val="00D11F0D"/>
    <w:rsid w:val="00D15A3D"/>
    <w:rsid w:val="00D16705"/>
    <w:rsid w:val="00D209CF"/>
    <w:rsid w:val="00D219C0"/>
    <w:rsid w:val="00D2526E"/>
    <w:rsid w:val="00D31928"/>
    <w:rsid w:val="00D40017"/>
    <w:rsid w:val="00D40158"/>
    <w:rsid w:val="00D413F4"/>
    <w:rsid w:val="00D426F8"/>
    <w:rsid w:val="00D50251"/>
    <w:rsid w:val="00D503ED"/>
    <w:rsid w:val="00D524CA"/>
    <w:rsid w:val="00D5349A"/>
    <w:rsid w:val="00D55348"/>
    <w:rsid w:val="00D57E18"/>
    <w:rsid w:val="00D602EE"/>
    <w:rsid w:val="00D64AE9"/>
    <w:rsid w:val="00D70295"/>
    <w:rsid w:val="00D7131C"/>
    <w:rsid w:val="00D71DFD"/>
    <w:rsid w:val="00D7450E"/>
    <w:rsid w:val="00D75948"/>
    <w:rsid w:val="00D81244"/>
    <w:rsid w:val="00DA0420"/>
    <w:rsid w:val="00DA176F"/>
    <w:rsid w:val="00DD0DB6"/>
    <w:rsid w:val="00DD5711"/>
    <w:rsid w:val="00DE677B"/>
    <w:rsid w:val="00DE769E"/>
    <w:rsid w:val="00DF11E5"/>
    <w:rsid w:val="00DF18A4"/>
    <w:rsid w:val="00DF5358"/>
    <w:rsid w:val="00DF5A41"/>
    <w:rsid w:val="00DF7F07"/>
    <w:rsid w:val="00E0633D"/>
    <w:rsid w:val="00E06458"/>
    <w:rsid w:val="00E101DB"/>
    <w:rsid w:val="00E10734"/>
    <w:rsid w:val="00E110E5"/>
    <w:rsid w:val="00E123B1"/>
    <w:rsid w:val="00E14450"/>
    <w:rsid w:val="00E22DB1"/>
    <w:rsid w:val="00E22DDE"/>
    <w:rsid w:val="00E261EB"/>
    <w:rsid w:val="00E27814"/>
    <w:rsid w:val="00E27C3F"/>
    <w:rsid w:val="00E27FD3"/>
    <w:rsid w:val="00E31608"/>
    <w:rsid w:val="00E31831"/>
    <w:rsid w:val="00E3572B"/>
    <w:rsid w:val="00E40893"/>
    <w:rsid w:val="00E41E7D"/>
    <w:rsid w:val="00E47626"/>
    <w:rsid w:val="00E50FF6"/>
    <w:rsid w:val="00E52E44"/>
    <w:rsid w:val="00E53750"/>
    <w:rsid w:val="00E55692"/>
    <w:rsid w:val="00E5600B"/>
    <w:rsid w:val="00E620EC"/>
    <w:rsid w:val="00E6449B"/>
    <w:rsid w:val="00E7104B"/>
    <w:rsid w:val="00E91E17"/>
    <w:rsid w:val="00E944D4"/>
    <w:rsid w:val="00EA048B"/>
    <w:rsid w:val="00EA2458"/>
    <w:rsid w:val="00EA4C51"/>
    <w:rsid w:val="00EB1C2B"/>
    <w:rsid w:val="00EB21AD"/>
    <w:rsid w:val="00EB2963"/>
    <w:rsid w:val="00EB6E81"/>
    <w:rsid w:val="00EC302B"/>
    <w:rsid w:val="00ED05AC"/>
    <w:rsid w:val="00ED0E15"/>
    <w:rsid w:val="00ED16C7"/>
    <w:rsid w:val="00ED1C40"/>
    <w:rsid w:val="00ED39C0"/>
    <w:rsid w:val="00ED422C"/>
    <w:rsid w:val="00EE3147"/>
    <w:rsid w:val="00EE7147"/>
    <w:rsid w:val="00EF04ED"/>
    <w:rsid w:val="00EF6841"/>
    <w:rsid w:val="00EF79FE"/>
    <w:rsid w:val="00F01D01"/>
    <w:rsid w:val="00F05A28"/>
    <w:rsid w:val="00F06ECD"/>
    <w:rsid w:val="00F07572"/>
    <w:rsid w:val="00F12602"/>
    <w:rsid w:val="00F12723"/>
    <w:rsid w:val="00F13802"/>
    <w:rsid w:val="00F17EF7"/>
    <w:rsid w:val="00F20249"/>
    <w:rsid w:val="00F205C3"/>
    <w:rsid w:val="00F22EE1"/>
    <w:rsid w:val="00F26AE1"/>
    <w:rsid w:val="00F307AD"/>
    <w:rsid w:val="00F30B1F"/>
    <w:rsid w:val="00F31CF9"/>
    <w:rsid w:val="00F43312"/>
    <w:rsid w:val="00F4525E"/>
    <w:rsid w:val="00F467CD"/>
    <w:rsid w:val="00F50C44"/>
    <w:rsid w:val="00F52D5A"/>
    <w:rsid w:val="00F62BC5"/>
    <w:rsid w:val="00F67A4E"/>
    <w:rsid w:val="00F70D2A"/>
    <w:rsid w:val="00F7247B"/>
    <w:rsid w:val="00F73196"/>
    <w:rsid w:val="00F81347"/>
    <w:rsid w:val="00F90EF0"/>
    <w:rsid w:val="00FA1282"/>
    <w:rsid w:val="00FB7776"/>
    <w:rsid w:val="00FC2A8F"/>
    <w:rsid w:val="00FC5403"/>
    <w:rsid w:val="00FC7C6E"/>
    <w:rsid w:val="00FD0971"/>
    <w:rsid w:val="00FD226A"/>
    <w:rsid w:val="00FD31BE"/>
    <w:rsid w:val="00FE3D49"/>
    <w:rsid w:val="00FE6F34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A422D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A42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8821E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VarsaylanParagrafYazTipi"/>
    <w:uiPriority w:val="99"/>
    <w:rsid w:val="008821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VarsaylanParagrafYazTipi"/>
    <w:uiPriority w:val="99"/>
    <w:rsid w:val="00882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93491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9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VarsaylanParagrafYazTipi"/>
    <w:uiPriority w:val="99"/>
    <w:rsid w:val="0093491D"/>
    <w:rPr>
      <w:rFonts w:ascii="Arial" w:hAnsi="Arial" w:cs="Arial"/>
      <w:sz w:val="22"/>
      <w:szCs w:val="22"/>
    </w:rPr>
  </w:style>
  <w:style w:type="paragraph" w:customStyle="1" w:styleId="Style15">
    <w:name w:val="Style15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VarsaylanParagrafYazTipi"/>
    <w:uiPriority w:val="99"/>
    <w:rsid w:val="0093491D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10" w:lineRule="exact"/>
      <w:ind w:firstLine="120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93491D"/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VarsaylanParagrafYazTipi"/>
    <w:uiPriority w:val="99"/>
    <w:rsid w:val="0093491D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75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565F7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565F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VarsaylanParagrafYazTipi"/>
    <w:uiPriority w:val="99"/>
    <w:rsid w:val="00565F7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565F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Normal"/>
    <w:uiPriority w:val="99"/>
    <w:rsid w:val="00330DBA"/>
    <w:pPr>
      <w:widowControl w:val="0"/>
      <w:autoSpaceDE w:val="0"/>
      <w:autoSpaceDN w:val="0"/>
      <w:adjustRightInd w:val="0"/>
      <w:spacing w:after="0" w:line="274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302B84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8448E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984EF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Book Antiqua" w:hAnsi="Book Antiqua"/>
      <w:sz w:val="24"/>
      <w:szCs w:val="24"/>
    </w:rPr>
  </w:style>
  <w:style w:type="character" w:customStyle="1" w:styleId="GvdemetniKaln">
    <w:name w:val="Gövde metni + Kalın"/>
    <w:basedOn w:val="VarsaylanParagrafYazTipi"/>
    <w:rsid w:val="00783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tr-TR"/>
    </w:rPr>
  </w:style>
  <w:style w:type="character" w:customStyle="1" w:styleId="Gvdemetni1ptbolukbraklyor">
    <w:name w:val="Gövde metni + 1 pt boşluk bırakılıyor"/>
    <w:basedOn w:val="VarsaylanParagrafYazTipi"/>
    <w:rsid w:val="005F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5">
    <w:name w:val="Gövde metni (5)"/>
    <w:basedOn w:val="VarsaylanParagrafYazTipi"/>
    <w:rsid w:val="005F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tr-TR"/>
    </w:rPr>
  </w:style>
  <w:style w:type="character" w:customStyle="1" w:styleId="Gvdemetni">
    <w:name w:val="Gövde metni_"/>
    <w:basedOn w:val="VarsaylanParagrafYazTipi"/>
    <w:link w:val="Gvdemetni0"/>
    <w:rsid w:val="00B91B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91BC9"/>
    <w:pPr>
      <w:widowControl w:val="0"/>
      <w:shd w:val="clear" w:color="auto" w:fill="FFFFFF"/>
      <w:spacing w:after="0" w:line="302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Exact">
    <w:name w:val="Gövde metni Exact"/>
    <w:basedOn w:val="VarsaylanParagrafYazTipi"/>
    <w:rsid w:val="00B91BC9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VarsaylanParagrafYazTipi"/>
    <w:rsid w:val="00137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tr-TR"/>
    </w:rPr>
  </w:style>
  <w:style w:type="character" w:customStyle="1" w:styleId="GvdemetniCordiaUPC235pt">
    <w:name w:val="Gövde metni + CordiaUPC;23;5 pt"/>
    <w:basedOn w:val="Gvdemetni"/>
    <w:rsid w:val="00137A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styleId="Kpr">
    <w:name w:val="Hyperlink"/>
    <w:basedOn w:val="VarsaylanParagrafYazTipi"/>
    <w:rsid w:val="0018024B"/>
    <w:rPr>
      <w:color w:val="0066CC"/>
      <w:u w:val="single"/>
    </w:rPr>
  </w:style>
  <w:style w:type="character" w:customStyle="1" w:styleId="Gvdemetni2Exact">
    <w:name w:val="Gövde metni (2) Exact"/>
    <w:basedOn w:val="VarsaylanParagrafYazTipi"/>
    <w:rsid w:val="0018024B"/>
    <w:rPr>
      <w:rFonts w:ascii="Calibri" w:eastAsia="Calibri" w:hAnsi="Calibri" w:cs="Calibri"/>
      <w:b/>
      <w:bCs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Gvdemetni20">
    <w:name w:val="Gövde metni (2)_"/>
    <w:basedOn w:val="VarsaylanParagrafYazTipi"/>
    <w:link w:val="Gvdemetni21"/>
    <w:rsid w:val="0018024B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Gvdemetni21">
    <w:name w:val="Gövde metni (2)1"/>
    <w:basedOn w:val="Normal"/>
    <w:link w:val="Gvdemetni20"/>
    <w:rsid w:val="0018024B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b/>
      <w:bCs/>
      <w:sz w:val="25"/>
      <w:szCs w:val="25"/>
      <w:lang w:eastAsia="en-US"/>
    </w:rPr>
  </w:style>
  <w:style w:type="character" w:customStyle="1" w:styleId="Gvdemetni22">
    <w:name w:val="Gövde metni (2)"/>
    <w:basedOn w:val="Gvdemetni20"/>
    <w:rsid w:val="0018024B"/>
    <w:rPr>
      <w:color w:val="000000"/>
      <w:spacing w:val="0"/>
      <w:w w:val="100"/>
      <w:position w:val="0"/>
      <w:lang w:val="tr-TR"/>
    </w:rPr>
  </w:style>
  <w:style w:type="character" w:customStyle="1" w:styleId="stbilgiveyaaltbilgi">
    <w:name w:val="Üst bilgi veya alt bilgi_"/>
    <w:basedOn w:val="VarsaylanParagrafYazTipi"/>
    <w:link w:val="stbilgiveyaaltbilgi1"/>
    <w:rsid w:val="001802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stbilgiveyaaltbilgi1">
    <w:name w:val="Üst bilgi veya alt bilgi1"/>
    <w:basedOn w:val="Normal"/>
    <w:link w:val="stbilgiveyaaltbilgi"/>
    <w:rsid w:val="0018024B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stbilgiveyaaltbilgi0">
    <w:name w:val="Üst bilgi veya alt bilgi"/>
    <w:basedOn w:val="stbilgiveyaaltbilgi"/>
    <w:rsid w:val="0018024B"/>
    <w:rPr>
      <w:color w:val="000000"/>
      <w:spacing w:val="0"/>
      <w:w w:val="100"/>
      <w:position w:val="0"/>
      <w:lang w:val="tr-TR"/>
    </w:rPr>
  </w:style>
  <w:style w:type="character" w:customStyle="1" w:styleId="stbilgiveyaaltbilgi2">
    <w:name w:val="Üst bilgi veya alt bilgi2"/>
    <w:basedOn w:val="stbilgiveyaaltbilgi"/>
    <w:rsid w:val="0018024B"/>
    <w:rPr>
      <w:color w:val="000000"/>
      <w:spacing w:val="0"/>
      <w:w w:val="100"/>
      <w:position w:val="0"/>
      <w:u w:val="single"/>
      <w:lang w:val="tr-TR"/>
    </w:rPr>
  </w:style>
  <w:style w:type="character" w:customStyle="1" w:styleId="GvdemetniTrebuchetMS21pttalik">
    <w:name w:val="Gövde metni + Trebuchet MS;21 pt;İtalik"/>
    <w:basedOn w:val="Gvdemetni"/>
    <w:rsid w:val="001802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Gvdemetni2ptbolukbraklyor">
    <w:name w:val="Gövde metni + 2 pt boşluk bırakılıyor"/>
    <w:basedOn w:val="Gvdemetni"/>
    <w:rsid w:val="0018024B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1802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18024B"/>
    <w:pPr>
      <w:widowControl w:val="0"/>
      <w:shd w:val="clear" w:color="auto" w:fill="FFFFFF"/>
      <w:spacing w:before="240" w:after="0" w:line="259" w:lineRule="exac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3Exact">
    <w:name w:val="Gövde metni (3) Exact"/>
    <w:basedOn w:val="VarsaylanParagrafYazTipi"/>
    <w:rsid w:val="00180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Gvdemetni4">
    <w:name w:val="Gövde metni (4)_"/>
    <w:basedOn w:val="VarsaylanParagrafYazTipi"/>
    <w:link w:val="Gvdemetni40"/>
    <w:rsid w:val="001802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18024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Gvdemetni4KalnDeil">
    <w:name w:val="Gövde metni (4) + Kalın Değil"/>
    <w:basedOn w:val="Gvdemetni4"/>
    <w:rsid w:val="0018024B"/>
    <w:rPr>
      <w:color w:val="000000"/>
      <w:spacing w:val="0"/>
      <w:w w:val="100"/>
      <w:position w:val="0"/>
      <w:lang w:val="tr-TR"/>
    </w:rPr>
  </w:style>
  <w:style w:type="character" w:customStyle="1" w:styleId="Gvdemetni105pt">
    <w:name w:val="Gövde metni + 10;5 pt"/>
    <w:basedOn w:val="Gvdemetni"/>
    <w:rsid w:val="0018024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tr-TR"/>
    </w:rPr>
  </w:style>
  <w:style w:type="character" w:customStyle="1" w:styleId="GvdemetniKaln1">
    <w:name w:val="Gövde metni + Kalın1"/>
    <w:basedOn w:val="Gvdemetni"/>
    <w:rsid w:val="0018024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stbilgiveyaaltbilgiImpact195pt">
    <w:name w:val="Üst bilgi veya alt bilgi + Impact;19;5 pt"/>
    <w:basedOn w:val="stbilgiveyaaltbilgi"/>
    <w:rsid w:val="0018024B"/>
    <w:rPr>
      <w:rFonts w:ascii="Impact" w:eastAsia="Impact" w:hAnsi="Impact" w:cs="Impact"/>
      <w:color w:val="000000"/>
      <w:spacing w:val="0"/>
      <w:w w:val="100"/>
      <w:position w:val="0"/>
      <w:sz w:val="39"/>
      <w:szCs w:val="39"/>
    </w:rPr>
  </w:style>
  <w:style w:type="character" w:customStyle="1" w:styleId="stbilgiveyaaltbilgi225pt">
    <w:name w:val="Üst bilgi veya alt bilgi + 22;5 pt"/>
    <w:basedOn w:val="stbilgiveyaaltbilgi"/>
    <w:rsid w:val="0018024B"/>
    <w:rPr>
      <w:color w:val="000000"/>
      <w:spacing w:val="0"/>
      <w:w w:val="100"/>
      <w:position w:val="0"/>
      <w:sz w:val="45"/>
      <w:szCs w:val="45"/>
      <w:lang w:val="tr-TR"/>
    </w:rPr>
  </w:style>
  <w:style w:type="character" w:customStyle="1" w:styleId="stbilgiveyaaltbilgi65pttalik">
    <w:name w:val="Üst bilgi veya alt bilgi + 6;5 pt;İtalik"/>
    <w:basedOn w:val="stbilgiveyaaltbilgi"/>
    <w:rsid w:val="0018024B"/>
    <w:rPr>
      <w:i/>
      <w:iCs/>
      <w:color w:val="000000"/>
      <w:spacing w:val="0"/>
      <w:w w:val="100"/>
      <w:position w:val="0"/>
      <w:sz w:val="13"/>
      <w:szCs w:val="13"/>
    </w:rPr>
  </w:style>
  <w:style w:type="character" w:customStyle="1" w:styleId="Tabloyazs">
    <w:name w:val="Tablo yazısı_"/>
    <w:basedOn w:val="VarsaylanParagrafYazTipi"/>
    <w:link w:val="Tabloyazs0"/>
    <w:rsid w:val="001802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8024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Gvdemetni1">
    <w:name w:val="Gövde metni1"/>
    <w:basedOn w:val="Normal"/>
    <w:rsid w:val="0018024B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670C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670CF"/>
    <w:rPr>
      <w:rFonts w:eastAsiaTheme="minorEastAsia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C670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D1FE-0D89-4EB4-9D44-12F70375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user</cp:lastModifiedBy>
  <cp:revision>470</cp:revision>
  <cp:lastPrinted>2020-03-20T07:41:00Z</cp:lastPrinted>
  <dcterms:created xsi:type="dcterms:W3CDTF">2014-06-28T10:52:00Z</dcterms:created>
  <dcterms:modified xsi:type="dcterms:W3CDTF">2021-01-26T11:27:00Z</dcterms:modified>
</cp:coreProperties>
</file>